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A40B44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06.12.2018 №129 «</w:t>
            </w:r>
            <w:r w:rsidRPr="009076F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1B255B" w:rsidRDefault="00700AE5" w:rsidP="001B255B">
      <w:pPr>
        <w:pStyle w:val="headertext"/>
        <w:spacing w:before="0" w:beforeAutospacing="0" w:after="0" w:afterAutospacing="0"/>
        <w:ind w:firstLine="708"/>
        <w:jc w:val="both"/>
      </w:pPr>
      <w:r w:rsidRPr="001B255B">
        <w:t>В соответствии с Федеральным</w:t>
      </w:r>
      <w:r w:rsidR="001B255B" w:rsidRPr="001B255B">
        <w:t xml:space="preserve">и законами от 30.12.2020 </w:t>
      </w:r>
      <w:r w:rsidRPr="001B255B">
        <w:t xml:space="preserve"> № 509-ФЗ «О внесении изменений в отдельные законодательные акты Российской Федерации», </w:t>
      </w:r>
      <w:r w:rsidR="001B255B" w:rsidRPr="001B255B">
        <w:t>от 01.07.2021 № 276-ФЗ «</w:t>
      </w:r>
      <w:r w:rsidR="001B255B" w:rsidRPr="001B255B">
        <w:rPr>
          <w:bCs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 </w:t>
      </w:r>
      <w:r w:rsidR="00231DF6" w:rsidRPr="001B255B"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1B255B" w:rsidRDefault="00231DF6" w:rsidP="001B255B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1B255B">
        <w:t xml:space="preserve">Внести в приложение к постановлению </w:t>
      </w:r>
      <w:r w:rsidR="001478E2" w:rsidRPr="001B255B">
        <w:t>администрации сельского п</w:t>
      </w:r>
      <w:r w:rsidR="00DC1307" w:rsidRPr="001B255B">
        <w:t>о</w:t>
      </w:r>
      <w:r w:rsidR="00A40B44">
        <w:t>селения Шугур от 06.12.2018 №129</w:t>
      </w:r>
      <w:r w:rsidR="001478E2" w:rsidRPr="001B255B">
        <w:t xml:space="preserve"> </w:t>
      </w:r>
      <w:r w:rsidR="001478E2" w:rsidRPr="001B255B">
        <w:rPr>
          <w:color w:val="000000"/>
        </w:rPr>
        <w:t>«</w:t>
      </w:r>
      <w:r w:rsidR="00A40B44" w:rsidRPr="009076FE"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</w:t>
      </w:r>
      <w:r w:rsidR="001478E2" w:rsidRPr="00471733">
        <w:rPr>
          <w:bCs/>
        </w:rPr>
        <w:t>» следующие изменения:</w:t>
      </w:r>
    </w:p>
    <w:p w:rsidR="001B255B" w:rsidRDefault="001B255B" w:rsidP="001B255B">
      <w:pPr>
        <w:pStyle w:val="formattext"/>
        <w:numPr>
          <w:ilvl w:val="1"/>
          <w:numId w:val="16"/>
        </w:numPr>
        <w:spacing w:before="0" w:beforeAutospacing="0" w:after="0" w:afterAutospacing="0"/>
        <w:ind w:left="0" w:firstLine="567"/>
        <w:jc w:val="both"/>
      </w:pPr>
      <w:r>
        <w:t>В подпункте 4 пункта 24 слова «отсутствуют сведения о технических условиях подключения (технологического присоединения) объектов к сетям инженерно-технического обеспечения" заменить словами "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";</w:t>
      </w:r>
    </w:p>
    <w:p w:rsidR="00471733" w:rsidRPr="001B255B" w:rsidRDefault="00700AE5" w:rsidP="001B255B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1B255B">
        <w:rPr>
          <w:rFonts w:ascii="Times New Roman" w:hAnsi="Times New Roman" w:cs="Times New Roman"/>
          <w:sz w:val="24"/>
          <w:szCs w:val="24"/>
        </w:rPr>
        <w:t>Раздел</w:t>
      </w:r>
      <w:r w:rsidRPr="001B255B">
        <w:rPr>
          <w:rFonts w:ascii="Times New Roman" w:hAnsi="Times New Roman" w:cs="Times New Roman"/>
          <w:sz w:val="24"/>
          <w:szCs w:val="24"/>
        </w:rPr>
        <w:t xml:space="preserve"> </w:t>
      </w:r>
      <w:r w:rsidR="001B25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255B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1B255B">
        <w:rPr>
          <w:rFonts w:ascii="Times New Roman" w:hAnsi="Times New Roman" w:cs="Times New Roman"/>
          <w:sz w:val="24"/>
          <w:szCs w:val="24"/>
        </w:rPr>
        <w:t>«</w:t>
      </w:r>
      <w:r w:rsidRPr="001B255B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1B255B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1B255B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54" w:rsidRDefault="009C4054" w:rsidP="001B6CEF">
      <w:pPr>
        <w:spacing w:after="0" w:line="240" w:lineRule="auto"/>
      </w:pPr>
      <w:r>
        <w:separator/>
      </w:r>
    </w:p>
  </w:endnote>
  <w:endnote w:type="continuationSeparator" w:id="0">
    <w:p w:rsidR="009C4054" w:rsidRDefault="009C405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54" w:rsidRDefault="009C4054" w:rsidP="001B6CEF">
      <w:pPr>
        <w:spacing w:after="0" w:line="240" w:lineRule="auto"/>
      </w:pPr>
      <w:r>
        <w:separator/>
      </w:r>
    </w:p>
  </w:footnote>
  <w:footnote w:type="continuationSeparator" w:id="0">
    <w:p w:rsidR="009C4054" w:rsidRDefault="009C4054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AE27E4">
        <w:pPr>
          <w:pStyle w:val="ac"/>
          <w:jc w:val="center"/>
        </w:pPr>
        <w:fldSimple w:instr=" PAGE   \* MERGEFORMAT ">
          <w:r w:rsidR="00A40B44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046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55B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92B94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0EEC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4054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40B44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27E4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D41CA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D148B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DC14-50FF-40CE-AC1F-F7F11D9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5</cp:revision>
  <cp:lastPrinted>2021-02-24T12:09:00Z</cp:lastPrinted>
  <dcterms:created xsi:type="dcterms:W3CDTF">2020-06-09T06:13:00Z</dcterms:created>
  <dcterms:modified xsi:type="dcterms:W3CDTF">2021-10-15T06:08:00Z</dcterms:modified>
</cp:coreProperties>
</file>